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31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STOR CHAVEZ GUERRE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.62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4A 11A 60 MZ C CS 9 BR BELLAVI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42097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62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2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5.7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2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5.7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